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70AC382" w14:textId="5BAAE09A" w:rsidR="00E54582" w:rsidRPr="00964169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F320B2">
        <w:rPr>
          <w:rFonts w:ascii="Times New Roman" w:hAnsi="Times New Roman" w:cs="Times New Roman"/>
          <w:b/>
          <w:lang w:val="kk-KZ"/>
        </w:rPr>
        <w:t>6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103F14FA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</w:t>
      </w:r>
      <w:r w:rsidR="00F320B2">
        <w:rPr>
          <w:rFonts w:ascii="Times New Roman" w:hAnsi="Times New Roman" w:cs="Times New Roman"/>
          <w:lang w:val="kk-KZ"/>
        </w:rPr>
        <w:t>5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78A860CD" w:rsidR="00A0311D" w:rsidRPr="00D441CB" w:rsidRDefault="00BD7FF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14:paraId="295C1846" w14:textId="21ED7C49" w:rsidR="00A0311D" w:rsidRPr="00D441CB" w:rsidRDefault="00BD7FF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4B78A112" w:rsidR="00A0311D" w:rsidRPr="00BD7FF1" w:rsidRDefault="00BD7FF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40" w:type="dxa"/>
          </w:tcPr>
          <w:p w14:paraId="6E049593" w14:textId="309AC333" w:rsidR="00A0311D" w:rsidRPr="00BD7FF1" w:rsidRDefault="00BD7FF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008D76AD" w:rsidR="00A0311D" w:rsidRPr="00267268" w:rsidRDefault="00267268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40" w:type="dxa"/>
          </w:tcPr>
          <w:p w14:paraId="45E7F798" w14:textId="1BDA95CC" w:rsidR="00A0311D" w:rsidRPr="00267268" w:rsidRDefault="00267268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72C244CA" w:rsidR="00E2569A" w:rsidRPr="00D441CB" w:rsidRDefault="00BD7FF1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440" w:type="dxa"/>
          </w:tcPr>
          <w:p w14:paraId="06A9CF5B" w14:textId="3BFAAACE" w:rsidR="00E2569A" w:rsidRPr="00D441CB" w:rsidRDefault="00BD7FF1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071742E2" w:rsidR="00E2569A" w:rsidRPr="00267268" w:rsidRDefault="00267268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40" w:type="dxa"/>
          </w:tcPr>
          <w:p w14:paraId="11DAE9DC" w14:textId="491D3034" w:rsidR="00E2569A" w:rsidRPr="00267268" w:rsidRDefault="00267268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D8D9" w14:textId="77777777" w:rsidR="00AE529A" w:rsidRDefault="00AE529A">
      <w:pPr>
        <w:spacing w:after="0" w:line="240" w:lineRule="auto"/>
      </w:pPr>
      <w:r>
        <w:separator/>
      </w:r>
    </w:p>
  </w:endnote>
  <w:endnote w:type="continuationSeparator" w:id="0">
    <w:p w14:paraId="6B97FF14" w14:textId="77777777" w:rsidR="00AE529A" w:rsidRDefault="00AE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8953" w14:textId="77777777" w:rsidR="00AE529A" w:rsidRDefault="00AE529A">
      <w:pPr>
        <w:spacing w:after="0" w:line="240" w:lineRule="auto"/>
      </w:pPr>
      <w:r>
        <w:separator/>
      </w:r>
    </w:p>
  </w:footnote>
  <w:footnote w:type="continuationSeparator" w:id="0">
    <w:p w14:paraId="6D82097A" w14:textId="77777777" w:rsidR="00AE529A" w:rsidRDefault="00AE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B4D3-05C1-4891-A22E-AADD6CB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36</cp:revision>
  <cp:lastPrinted>2024-04-30T02:50:00Z</cp:lastPrinted>
  <dcterms:created xsi:type="dcterms:W3CDTF">2024-02-27T09:00:00Z</dcterms:created>
  <dcterms:modified xsi:type="dcterms:W3CDTF">2024-05-05T02:33:00Z</dcterms:modified>
</cp:coreProperties>
</file>